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68C764BB" w14:textId="27138E91" w:rsidR="00F111FE" w:rsidRPr="00F111FE" w:rsidRDefault="00F111FE" w:rsidP="00F111FE">
      <w:pPr>
        <w:pStyle w:val="1"/>
        <w:rPr>
          <w:rFonts w:hint="eastAsia"/>
          <w:b/>
          <w:bCs/>
        </w:rPr>
      </w:pPr>
      <w:r w:rsidRPr="00F111FE">
        <w:rPr>
          <w:rFonts w:hint="eastAsia"/>
          <w:b/>
          <w:bCs/>
        </w:rPr>
        <w:t>もうすぐ終わる</w:t>
      </w:r>
    </w:p>
    <w:p w14:paraId="44705C02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25869F28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もうすぐ一つの終わりがそこまで</w:t>
      </w:r>
    </w:p>
    <w:p w14:paraId="3894809F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proofErr w:type="gramStart"/>
      <w:r w:rsidRPr="00F111FE">
        <w:rPr>
          <w:rFonts w:hint="eastAsia"/>
          <w:sz w:val="24"/>
        </w:rPr>
        <w:t>見えてる</w:t>
      </w:r>
      <w:proofErr w:type="gramEnd"/>
      <w:r w:rsidRPr="00F111FE">
        <w:rPr>
          <w:rFonts w:hint="eastAsia"/>
          <w:sz w:val="24"/>
        </w:rPr>
        <w:t>せわしない日が続く</w:t>
      </w:r>
    </w:p>
    <w:p w14:paraId="34172B5B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年度末イベント終止符を加えて</w:t>
      </w:r>
    </w:p>
    <w:p w14:paraId="77E7027E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別れる人に感じる喪失感</w:t>
      </w:r>
    </w:p>
    <w:p w14:paraId="7457A411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613E0999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この頃の忙しさ　体よりも心</w:t>
      </w:r>
    </w:p>
    <w:p w14:paraId="2403224D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2747B725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いろんな負担で崩れるバランス</w:t>
      </w:r>
    </w:p>
    <w:p w14:paraId="0549D1C0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かさなる不安押しつぶされそう</w:t>
      </w:r>
    </w:p>
    <w:p w14:paraId="7C0054EA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無理をしないで焦らないで</w:t>
      </w:r>
    </w:p>
    <w:p w14:paraId="33C68E9E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自分をなんとかいたわり続け</w:t>
      </w:r>
    </w:p>
    <w:p w14:paraId="635A15BE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12010BC5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こんなときはなんとかして</w:t>
      </w:r>
    </w:p>
    <w:p w14:paraId="4D2D2DB4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一人の時間作り</w:t>
      </w:r>
    </w:p>
    <w:p w14:paraId="593F2184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何することもなく　ただ</w:t>
      </w:r>
      <w:proofErr w:type="gramStart"/>
      <w:r w:rsidRPr="00F111FE">
        <w:rPr>
          <w:rFonts w:hint="eastAsia"/>
          <w:sz w:val="24"/>
        </w:rPr>
        <w:t>ぼ</w:t>
      </w:r>
      <w:proofErr w:type="gramEnd"/>
      <w:r w:rsidRPr="00F111FE">
        <w:rPr>
          <w:rFonts w:hint="eastAsia"/>
          <w:sz w:val="24"/>
        </w:rPr>
        <w:t>ーっと</w:t>
      </w:r>
    </w:p>
    <w:p w14:paraId="65F59799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時には</w:t>
      </w:r>
      <w:proofErr w:type="gramStart"/>
      <w:r w:rsidRPr="00F111FE">
        <w:rPr>
          <w:rFonts w:hint="eastAsia"/>
          <w:sz w:val="24"/>
        </w:rPr>
        <w:t>ひ</w:t>
      </w:r>
      <w:proofErr w:type="gramEnd"/>
      <w:r w:rsidRPr="00F111FE">
        <w:rPr>
          <w:rFonts w:hint="eastAsia"/>
          <w:sz w:val="24"/>
        </w:rPr>
        <w:t>だまりの中で</w:t>
      </w:r>
    </w:p>
    <w:p w14:paraId="19C5AFD6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無為に過ごす時間</w:t>
      </w:r>
    </w:p>
    <w:p w14:paraId="4FF763C2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張り詰めた心ほぐして</w:t>
      </w:r>
    </w:p>
    <w:p w14:paraId="60BADA19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7B4DDC00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74FDF3EB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朝と違う昼の日差し受けて</w:t>
      </w:r>
    </w:p>
    <w:p w14:paraId="4D836B3E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気持ちまで明るくなったようで</w:t>
      </w:r>
    </w:p>
    <w:p w14:paraId="45B60084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重いコートは脱ぎ捨てて</w:t>
      </w:r>
    </w:p>
    <w:p w14:paraId="723E9D5E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冷たい風にあおられること気付く</w:t>
      </w:r>
    </w:p>
    <w:p w14:paraId="6728220C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09AF0CCA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この頃の忙しさ</w:t>
      </w:r>
    </w:p>
    <w:p w14:paraId="1B8A607A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気温の上がり下がり</w:t>
      </w:r>
    </w:p>
    <w:p w14:paraId="26A3D98D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76DDB6A8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いろんな負担で崩れる体調</w:t>
      </w:r>
    </w:p>
    <w:p w14:paraId="32B55354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不調なメンタル強いストレス</w:t>
      </w:r>
    </w:p>
    <w:p w14:paraId="714A8093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無理をしないで焦らないで</w:t>
      </w:r>
    </w:p>
    <w:p w14:paraId="5233770B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自分をなんとかいたわり続け</w:t>
      </w:r>
    </w:p>
    <w:p w14:paraId="1B6AD390" w14:textId="77777777" w:rsidR="00F111FE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 xml:space="preserve"> </w:t>
      </w:r>
    </w:p>
    <w:p w14:paraId="6C430ABC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こんなときはなんとかして</w:t>
      </w:r>
    </w:p>
    <w:p w14:paraId="62FFBCD0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一人の時間作り</w:t>
      </w:r>
    </w:p>
    <w:p w14:paraId="07FB74C5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何することもなく　ただ</w:t>
      </w:r>
      <w:proofErr w:type="gramStart"/>
      <w:r w:rsidRPr="00F111FE">
        <w:rPr>
          <w:rFonts w:hint="eastAsia"/>
          <w:sz w:val="24"/>
        </w:rPr>
        <w:t>ぼ</w:t>
      </w:r>
      <w:proofErr w:type="gramEnd"/>
      <w:r w:rsidRPr="00F111FE">
        <w:rPr>
          <w:rFonts w:hint="eastAsia"/>
          <w:sz w:val="24"/>
        </w:rPr>
        <w:t>ーっと</w:t>
      </w:r>
    </w:p>
    <w:p w14:paraId="54BB710C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時にはゆとりの中で</w:t>
      </w:r>
    </w:p>
    <w:p w14:paraId="35ECBE24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無為に過ごす時間</w:t>
      </w:r>
    </w:p>
    <w:p w14:paraId="56472A51" w14:textId="77777777" w:rsidR="00F111FE" w:rsidRPr="00F111FE" w:rsidRDefault="00F111FE" w:rsidP="00F111FE">
      <w:pPr>
        <w:spacing w:line="240" w:lineRule="exact"/>
        <w:rPr>
          <w:rFonts w:hint="eastAsia"/>
          <w:sz w:val="24"/>
        </w:rPr>
      </w:pPr>
      <w:r w:rsidRPr="00F111FE">
        <w:rPr>
          <w:rFonts w:hint="eastAsia"/>
          <w:sz w:val="24"/>
        </w:rPr>
        <w:t>張り詰めた心ほぐして</w:t>
      </w:r>
    </w:p>
    <w:p w14:paraId="0A7F6AB8" w14:textId="032F4AF5" w:rsidR="00870079" w:rsidRPr="00F111FE" w:rsidRDefault="00F111FE" w:rsidP="00F111FE">
      <w:pPr>
        <w:spacing w:line="240" w:lineRule="exact"/>
        <w:rPr>
          <w:sz w:val="24"/>
        </w:rPr>
      </w:pPr>
      <w:r w:rsidRPr="00F111FE">
        <w:rPr>
          <w:sz w:val="24"/>
        </w:rPr>
        <w:t>​</w:t>
      </w: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column"/>
      </w:r>
    </w:p>
    <w:p w14:paraId="23DBA3FB" w14:textId="77777777" w:rsidR="00F111FE" w:rsidRPr="00F111FE" w:rsidRDefault="00F111FE" w:rsidP="00F111FE">
      <w:pPr>
        <w:pStyle w:val="1"/>
        <w:rPr>
          <w:rFonts w:hint="eastAsia"/>
          <w:b/>
          <w:bCs/>
        </w:rPr>
      </w:pPr>
      <w:r w:rsidRPr="00F111FE">
        <w:rPr>
          <w:rFonts w:hint="eastAsia"/>
          <w:b/>
          <w:bCs/>
        </w:rPr>
        <w:t>これだけやってみようか</w:t>
      </w:r>
    </w:p>
    <w:p w14:paraId="3C2E997E" w14:textId="77777777" w:rsidR="00F111FE" w:rsidRDefault="00F111FE" w:rsidP="00F111FE">
      <w:pPr>
        <w:spacing w:line="260" w:lineRule="exact"/>
      </w:pPr>
      <w:r>
        <w:t xml:space="preserve"> </w:t>
      </w:r>
    </w:p>
    <w:p w14:paraId="62C35149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あしたのことでなく</w:t>
      </w:r>
    </w:p>
    <w:p w14:paraId="7A12478A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おわったことでなく</w:t>
      </w:r>
    </w:p>
    <w:p w14:paraId="2A4F7A29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目の前にあること</w:t>
      </w:r>
    </w:p>
    <w:p w14:paraId="460E487E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これだけやってみようか</w:t>
      </w:r>
    </w:p>
    <w:p w14:paraId="2CFFDC32" w14:textId="77777777" w:rsidR="00F111FE" w:rsidRDefault="00F111FE" w:rsidP="00F111FE">
      <w:pPr>
        <w:spacing w:line="260" w:lineRule="exact"/>
      </w:pPr>
      <w:r>
        <w:t xml:space="preserve"> </w:t>
      </w:r>
    </w:p>
    <w:p w14:paraId="6EAF3C82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苦しいと思わないで</w:t>
      </w:r>
    </w:p>
    <w:p w14:paraId="53B138F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できること積み重ねる</w:t>
      </w:r>
    </w:p>
    <w:p w14:paraId="50E3519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のうちおもしろくなって</w:t>
      </w:r>
    </w:p>
    <w:p w14:paraId="3BBE035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自然と集中できる</w:t>
      </w:r>
    </w:p>
    <w:p w14:paraId="0393199E" w14:textId="77777777" w:rsidR="00F111FE" w:rsidRDefault="00F111FE" w:rsidP="00F111FE">
      <w:pPr>
        <w:spacing w:line="260" w:lineRule="exact"/>
      </w:pPr>
      <w:r>
        <w:t xml:space="preserve"> </w:t>
      </w:r>
    </w:p>
    <w:p w14:paraId="3D4A8349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やりたいことでなく</w:t>
      </w:r>
    </w:p>
    <w:p w14:paraId="6E9B6CE5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やらされることでなく</w:t>
      </w:r>
    </w:p>
    <w:p w14:paraId="5BAD842D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大切と思うこと</w:t>
      </w:r>
    </w:p>
    <w:p w14:paraId="2AB49D46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これだけやってみようか</w:t>
      </w:r>
    </w:p>
    <w:p w14:paraId="6E02419F" w14:textId="77777777" w:rsidR="00F111FE" w:rsidRDefault="00F111FE" w:rsidP="00F111FE">
      <w:pPr>
        <w:spacing w:line="260" w:lineRule="exact"/>
      </w:pPr>
      <w:r>
        <w:t xml:space="preserve"> </w:t>
      </w:r>
    </w:p>
    <w:p w14:paraId="679C5DA1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仕事や勉強は</w:t>
      </w:r>
    </w:p>
    <w:p w14:paraId="74C0E6D7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できること積み重ねる</w:t>
      </w:r>
    </w:p>
    <w:p w14:paraId="2764C1E4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のうちおもしろくなって</w:t>
      </w:r>
    </w:p>
    <w:p w14:paraId="5F6EFE00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自然と集中できる</w:t>
      </w:r>
    </w:p>
    <w:p w14:paraId="40132C5A" w14:textId="77777777" w:rsidR="00F111FE" w:rsidRDefault="00F111FE" w:rsidP="00F111FE">
      <w:pPr>
        <w:spacing w:line="260" w:lineRule="exact"/>
      </w:pPr>
      <w:r>
        <w:t>​</w:t>
      </w:r>
    </w:p>
    <w:p w14:paraId="3A99572E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わからないと思わないで</w:t>
      </w:r>
    </w:p>
    <w:p w14:paraId="27B25B6D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わかること積み重ねる</w:t>
      </w:r>
    </w:p>
    <w:p w14:paraId="006A24AA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のうちおもしろくなって</w:t>
      </w:r>
    </w:p>
    <w:p w14:paraId="40D678EC" w14:textId="55C81658" w:rsidR="00F111FE" w:rsidRDefault="00F111FE" w:rsidP="00F111FE">
      <w:pPr>
        <w:spacing w:line="260" w:lineRule="exact"/>
      </w:pPr>
      <w:r>
        <w:rPr>
          <w:rFonts w:hint="eastAsia"/>
        </w:rPr>
        <w:t>いつしか自分のものに</w:t>
      </w:r>
    </w:p>
    <w:p w14:paraId="780E20CB" w14:textId="77777777" w:rsidR="00F111FE" w:rsidRDefault="00F111FE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182C054B" w14:textId="77777777" w:rsidR="00F111FE" w:rsidRPr="00F111FE" w:rsidRDefault="00F111FE" w:rsidP="00F111FE">
      <w:pPr>
        <w:pStyle w:val="1"/>
        <w:rPr>
          <w:rFonts w:hint="eastAsia"/>
          <w:b/>
          <w:bCs/>
        </w:rPr>
      </w:pPr>
      <w:r w:rsidRPr="00F111FE">
        <w:rPr>
          <w:rFonts w:hint="eastAsia"/>
          <w:b/>
          <w:bCs/>
        </w:rPr>
        <w:t>夢に出た天文台</w:t>
      </w:r>
    </w:p>
    <w:p w14:paraId="6BD3D919" w14:textId="77777777" w:rsidR="00F111FE" w:rsidRDefault="00F111FE" w:rsidP="00F111FE">
      <w:pPr>
        <w:spacing w:line="260" w:lineRule="exact"/>
      </w:pPr>
      <w:r>
        <w:t xml:space="preserve"> </w:t>
      </w:r>
    </w:p>
    <w:p w14:paraId="393C7F8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白くかすみかかる上り坂</w:t>
      </w:r>
    </w:p>
    <w:p w14:paraId="60F54A03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見上げたところ　大きな丸い黑影</w:t>
      </w:r>
    </w:p>
    <w:p w14:paraId="3D254B7A" w14:textId="77777777" w:rsidR="00F111FE" w:rsidRDefault="00F111FE" w:rsidP="00F111FE">
      <w:pPr>
        <w:spacing w:line="260" w:lineRule="exact"/>
      </w:pPr>
      <w:r>
        <w:t xml:space="preserve"> </w:t>
      </w:r>
    </w:p>
    <w:p w14:paraId="5ACD60DC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幼い頃見た天文台</w:t>
      </w:r>
    </w:p>
    <w:p w14:paraId="1409B416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夢に出てくるたびに</w:t>
      </w:r>
    </w:p>
    <w:p w14:paraId="534E7380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遠い故郷の山の中</w:t>
      </w:r>
    </w:p>
    <w:p w14:paraId="03B1E89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なかなか行けずに</w:t>
      </w:r>
      <w:proofErr w:type="gramStart"/>
      <w:r>
        <w:rPr>
          <w:rFonts w:hint="eastAsia"/>
        </w:rPr>
        <w:t>忘れてた</w:t>
      </w:r>
      <w:proofErr w:type="gramEnd"/>
    </w:p>
    <w:p w14:paraId="5B34C2B1" w14:textId="77777777" w:rsidR="00F111FE" w:rsidRDefault="00F111FE" w:rsidP="00F111FE">
      <w:pPr>
        <w:spacing w:line="260" w:lineRule="exact"/>
      </w:pPr>
      <w:r>
        <w:t xml:space="preserve"> </w:t>
      </w:r>
    </w:p>
    <w:p w14:paraId="121DF857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見たのは確か　学校の遠足だった</w:t>
      </w:r>
    </w:p>
    <w:p w14:paraId="22CCD4A2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友達の顔も　思い出せない頃</w:t>
      </w:r>
    </w:p>
    <w:p w14:paraId="27061914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れまで一度も見たことがなかった</w:t>
      </w:r>
    </w:p>
    <w:p w14:paraId="2FFCE005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目が釘付けになる　衝撃の建物</w:t>
      </w:r>
    </w:p>
    <w:p w14:paraId="132AEBCC" w14:textId="77777777" w:rsidR="00F111FE" w:rsidRDefault="00F111FE" w:rsidP="00F111FE">
      <w:pPr>
        <w:spacing w:line="260" w:lineRule="exact"/>
      </w:pPr>
      <w:r>
        <w:t xml:space="preserve"> </w:t>
      </w:r>
    </w:p>
    <w:p w14:paraId="70A4ABA0" w14:textId="77777777" w:rsidR="00F111FE" w:rsidRDefault="00F111FE" w:rsidP="00F111FE">
      <w:pPr>
        <w:spacing w:line="260" w:lineRule="exact"/>
      </w:pPr>
      <w:r>
        <w:t xml:space="preserve"> </w:t>
      </w:r>
    </w:p>
    <w:p w14:paraId="78591401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夢の中　吸い込まれてく</w:t>
      </w:r>
    </w:p>
    <w:p w14:paraId="0C616660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の大きなドームに</w:t>
      </w:r>
    </w:p>
    <w:p w14:paraId="0FA115AB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大人になった今でも</w:t>
      </w:r>
    </w:p>
    <w:p w14:paraId="31C8FBB7" w14:textId="77777777" w:rsidR="00F111FE" w:rsidRDefault="00F111FE" w:rsidP="00F111FE">
      <w:pPr>
        <w:spacing w:line="260" w:lineRule="exact"/>
      </w:pPr>
      <w:r>
        <w:t xml:space="preserve"> </w:t>
      </w:r>
    </w:p>
    <w:p w14:paraId="066D76F9" w14:textId="77777777" w:rsidR="00F111FE" w:rsidRDefault="00F111FE" w:rsidP="00F111FE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わかってた</w:t>
      </w:r>
      <w:proofErr w:type="gramEnd"/>
      <w:r>
        <w:rPr>
          <w:rFonts w:hint="eastAsia"/>
        </w:rPr>
        <w:t>その正体</w:t>
      </w:r>
    </w:p>
    <w:p w14:paraId="3079D99E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故郷帰ればいつでも</w:t>
      </w:r>
      <w:proofErr w:type="gramStart"/>
      <w:r>
        <w:rPr>
          <w:rFonts w:hint="eastAsia"/>
        </w:rPr>
        <w:t>見れる</w:t>
      </w:r>
      <w:proofErr w:type="gramEnd"/>
    </w:p>
    <w:p w14:paraId="4D9E4DDA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思いながらも行けなかった</w:t>
      </w:r>
    </w:p>
    <w:p w14:paraId="4D1D7AA9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夢見るたびに行こうと</w:t>
      </w:r>
      <w:proofErr w:type="gramStart"/>
      <w:r>
        <w:rPr>
          <w:rFonts w:hint="eastAsia"/>
        </w:rPr>
        <w:t>思ってた</w:t>
      </w:r>
      <w:proofErr w:type="gramEnd"/>
    </w:p>
    <w:p w14:paraId="7EF796C2" w14:textId="77777777" w:rsidR="00F111FE" w:rsidRDefault="00F111FE" w:rsidP="00F111FE">
      <w:pPr>
        <w:spacing w:line="260" w:lineRule="exact"/>
      </w:pPr>
      <w:r>
        <w:t xml:space="preserve"> </w:t>
      </w:r>
    </w:p>
    <w:p w14:paraId="7B5F89DB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あれから過ぎた</w:t>
      </w:r>
      <w:r>
        <w:rPr>
          <w:rFonts w:hint="eastAsia"/>
        </w:rPr>
        <w:t>50</w:t>
      </w:r>
      <w:r>
        <w:rPr>
          <w:rFonts w:hint="eastAsia"/>
        </w:rPr>
        <w:t>年の月日</w:t>
      </w:r>
    </w:p>
    <w:p w14:paraId="1B38A0A7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 xml:space="preserve">自分と同じだけ生きてきただけに　</w:t>
      </w:r>
    </w:p>
    <w:p w14:paraId="6677F783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いたんだドームも輝きがなくなり</w:t>
      </w:r>
    </w:p>
    <w:p w14:paraId="235F5C6B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共に衰えた力を感じる</w:t>
      </w:r>
    </w:p>
    <w:p w14:paraId="1C694A11" w14:textId="77777777" w:rsidR="00F111FE" w:rsidRDefault="00F111FE" w:rsidP="00F111FE">
      <w:pPr>
        <w:spacing w:line="260" w:lineRule="exact"/>
      </w:pPr>
      <w:r>
        <w:t xml:space="preserve"> </w:t>
      </w:r>
    </w:p>
    <w:p w14:paraId="0E4B35D0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でもわかっている　長いその働きを</w:t>
      </w:r>
    </w:p>
    <w:p w14:paraId="765C128C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新しいドームにたくすように</w:t>
      </w:r>
    </w:p>
    <w:p w14:paraId="45408895" w14:textId="77777777" w:rsidR="00F111FE" w:rsidRDefault="00F111FE" w:rsidP="00F111FE">
      <w:pPr>
        <w:spacing w:line="260" w:lineRule="exact"/>
      </w:pPr>
      <w:r>
        <w:t xml:space="preserve"> </w:t>
      </w:r>
    </w:p>
    <w:p w14:paraId="57C4A268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主力を譲って見守っているような</w:t>
      </w:r>
    </w:p>
    <w:p w14:paraId="2D97474D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そんな優しさと頼りがい感じて</w:t>
      </w:r>
    </w:p>
    <w:p w14:paraId="1F970E72" w14:textId="77777777" w:rsidR="00F111FE" w:rsidRDefault="00F111FE" w:rsidP="00F111FE">
      <w:pPr>
        <w:spacing w:line="260" w:lineRule="exact"/>
        <w:rPr>
          <w:rFonts w:hint="eastAsia"/>
        </w:rPr>
      </w:pPr>
      <w:r>
        <w:rPr>
          <w:rFonts w:hint="eastAsia"/>
        </w:rPr>
        <w:t>夢に出ていた　人を飲み込むような</w:t>
      </w:r>
    </w:p>
    <w:p w14:paraId="190480AC" w14:textId="0111EB1B" w:rsidR="00870079" w:rsidRDefault="00F111FE" w:rsidP="00F111FE">
      <w:pPr>
        <w:spacing w:line="260" w:lineRule="exact"/>
      </w:pPr>
      <w:r>
        <w:rPr>
          <w:rFonts w:hint="eastAsia"/>
        </w:rPr>
        <w:t>おそろしい姿はもうなく</w:t>
      </w:r>
      <w:proofErr w:type="gramStart"/>
      <w:r>
        <w:rPr>
          <w:rFonts w:hint="eastAsia"/>
        </w:rPr>
        <w:t>なってた</w:t>
      </w:r>
      <w:proofErr w:type="gramEnd"/>
    </w:p>
    <w:p w14:paraId="555C4E11" w14:textId="77777777" w:rsidR="00F111FE" w:rsidRDefault="00F111FE" w:rsidP="00F111FE">
      <w:pPr>
        <w:spacing w:line="260" w:lineRule="exact"/>
        <w:rPr>
          <w:rFonts w:hint="eastAsia"/>
        </w:rPr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52BCF050" w14:textId="77777777" w:rsidR="00FA08EB" w:rsidRPr="00FA08EB" w:rsidRDefault="00FA08EB" w:rsidP="00FA08EB">
      <w:pPr>
        <w:pStyle w:val="1"/>
        <w:rPr>
          <w:rFonts w:hint="eastAsia"/>
          <w:b/>
          <w:bCs/>
        </w:rPr>
      </w:pPr>
      <w:r w:rsidRPr="00FA08EB">
        <w:rPr>
          <w:rFonts w:hint="eastAsia"/>
          <w:b/>
          <w:bCs/>
        </w:rPr>
        <w:t>枯れ草色の野山</w:t>
      </w:r>
    </w:p>
    <w:p w14:paraId="355C16B6" w14:textId="77777777" w:rsidR="00FA08EB" w:rsidRDefault="00FA08EB" w:rsidP="00FA08EB">
      <w:pPr>
        <w:spacing w:line="260" w:lineRule="exact"/>
      </w:pPr>
      <w:r>
        <w:t xml:space="preserve"> </w:t>
      </w:r>
    </w:p>
    <w:p w14:paraId="28E0224E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枯れ草色の野山の中には</w:t>
      </w:r>
    </w:p>
    <w:p w14:paraId="3990CA2D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残る緑の濃い色も目立つ</w:t>
      </w:r>
    </w:p>
    <w:p w14:paraId="02A8F0E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遠くの小山の向こうに見える</w:t>
      </w:r>
    </w:p>
    <w:p w14:paraId="262E652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瀬戸内海が銀色に光る</w:t>
      </w:r>
    </w:p>
    <w:p w14:paraId="5CEB221F" w14:textId="77777777" w:rsidR="00FA08EB" w:rsidRDefault="00FA08EB" w:rsidP="00FA08EB">
      <w:pPr>
        <w:spacing w:line="260" w:lineRule="exact"/>
      </w:pPr>
      <w:r>
        <w:t xml:space="preserve"> </w:t>
      </w:r>
    </w:p>
    <w:p w14:paraId="4388DC6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目の高さの雲の隙間から漏れる</w:t>
      </w:r>
    </w:p>
    <w:p w14:paraId="747C066D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光が放射状に空を彩るよ</w:t>
      </w:r>
    </w:p>
    <w:p w14:paraId="550F677A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少し暖かくなった午後の町を</w:t>
      </w:r>
    </w:p>
    <w:p w14:paraId="4B01921B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曇った空がその色でなぞる</w:t>
      </w:r>
    </w:p>
    <w:p w14:paraId="164EE709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動いているもの何もない</w:t>
      </w:r>
    </w:p>
    <w:p w14:paraId="6C01F3D9" w14:textId="77777777" w:rsidR="00FA08EB" w:rsidRDefault="00FA08EB" w:rsidP="00FA08EB">
      <w:pPr>
        <w:spacing w:line="260" w:lineRule="exact"/>
      </w:pPr>
      <w:r>
        <w:t xml:space="preserve"> </w:t>
      </w:r>
    </w:p>
    <w:p w14:paraId="21F4B2C9" w14:textId="77777777" w:rsidR="00FA08EB" w:rsidRDefault="00FA08EB" w:rsidP="00FA08EB">
      <w:pPr>
        <w:spacing w:line="260" w:lineRule="exact"/>
      </w:pPr>
      <w:r>
        <w:t xml:space="preserve"> </w:t>
      </w:r>
    </w:p>
    <w:p w14:paraId="437B928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遥照の山から午後の陽を探す</w:t>
      </w:r>
    </w:p>
    <w:p w14:paraId="76B0FFC9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曇り空の少し明るいところ</w:t>
      </w:r>
    </w:p>
    <w:p w14:paraId="7F51AB71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近くのグランドに集まる人も</w:t>
      </w:r>
    </w:p>
    <w:p w14:paraId="7B2AFDC4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今日は少なく声も聞こえてこない</w:t>
      </w:r>
    </w:p>
    <w:p w14:paraId="3B5641D0" w14:textId="77777777" w:rsidR="00FA08EB" w:rsidRDefault="00FA08EB" w:rsidP="00FA08EB">
      <w:pPr>
        <w:spacing w:line="260" w:lineRule="exact"/>
      </w:pPr>
      <w:r>
        <w:t xml:space="preserve"> </w:t>
      </w:r>
    </w:p>
    <w:p w14:paraId="77279AE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冷たい雫が空から降ってきた</w:t>
      </w:r>
    </w:p>
    <w:p w14:paraId="456EA80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遠くの空はほのかに明るいのに</w:t>
      </w:r>
    </w:p>
    <w:p w14:paraId="4130BDAE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まだ来ぬ春に新芽をつけた枝が</w:t>
      </w:r>
    </w:p>
    <w:p w14:paraId="05E98B57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細い触手をたくさん上に向けて</w:t>
      </w:r>
    </w:p>
    <w:p w14:paraId="6B9334E3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揺れているもの何もない</w:t>
      </w:r>
    </w:p>
    <w:p w14:paraId="2692C6F8" w14:textId="384FB429" w:rsidR="00870079" w:rsidRPr="00FA08EB" w:rsidRDefault="00870079" w:rsidP="00870079">
      <w:pPr>
        <w:spacing w:line="260" w:lineRule="exact"/>
      </w:pPr>
    </w:p>
    <w:p w14:paraId="49919487" w14:textId="77777777" w:rsidR="00ED05B3" w:rsidRDefault="00ED05B3">
      <w:pPr>
        <w:widowControl/>
        <w:jc w:val="left"/>
      </w:pPr>
      <w:r>
        <w:br w:type="page"/>
      </w:r>
    </w:p>
    <w:p w14:paraId="29215600" w14:textId="77777777" w:rsidR="00ED05B3" w:rsidRDefault="00ED05B3" w:rsidP="00ED05B3">
      <w:pPr>
        <w:spacing w:line="260" w:lineRule="exact"/>
      </w:pPr>
      <w:r w:rsidRPr="00ED05B3">
        <w:rPr>
          <w:rFonts w:hint="eastAsia"/>
        </w:rPr>
        <w:lastRenderedPageBreak/>
        <w:t> </w:t>
      </w:r>
    </w:p>
    <w:p w14:paraId="0527457E" w14:textId="77777777" w:rsidR="00FA08EB" w:rsidRPr="00FA08EB" w:rsidRDefault="00FA08EB" w:rsidP="00FA08EB">
      <w:pPr>
        <w:pStyle w:val="1"/>
        <w:rPr>
          <w:rFonts w:hint="eastAsia"/>
          <w:b/>
          <w:bCs/>
        </w:rPr>
      </w:pPr>
      <w:r w:rsidRPr="00FA08EB">
        <w:rPr>
          <w:rFonts w:hint="eastAsia"/>
          <w:b/>
          <w:bCs/>
        </w:rPr>
        <w:t>もう一人の自分</w:t>
      </w:r>
    </w:p>
    <w:p w14:paraId="4EA194DE" w14:textId="77777777" w:rsidR="00FA08EB" w:rsidRDefault="00FA08EB" w:rsidP="00FA08EB">
      <w:pPr>
        <w:spacing w:line="260" w:lineRule="exact"/>
      </w:pPr>
      <w:r>
        <w:t xml:space="preserve"> </w:t>
      </w:r>
    </w:p>
    <w:p w14:paraId="27D8D4ED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いつだか緊張する場面</w:t>
      </w:r>
    </w:p>
    <w:p w14:paraId="446D5E7D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もう一人の自分に助けられ</w:t>
      </w:r>
    </w:p>
    <w:p w14:paraId="32CECBCF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できたことはいくつかある</w:t>
      </w:r>
    </w:p>
    <w:p w14:paraId="426D9B57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れはとても冷静な自分</w:t>
      </w:r>
    </w:p>
    <w:p w14:paraId="01ED3BF7" w14:textId="77777777" w:rsidR="00FA08EB" w:rsidRDefault="00FA08EB" w:rsidP="00FA08EB">
      <w:pPr>
        <w:spacing w:line="260" w:lineRule="exact"/>
      </w:pPr>
      <w:r>
        <w:t xml:space="preserve"> </w:t>
      </w:r>
    </w:p>
    <w:p w14:paraId="052220AA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プレッシャー感じる場面でも</w:t>
      </w:r>
    </w:p>
    <w:p w14:paraId="094BDA8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楽しむようにできることもある</w:t>
      </w:r>
    </w:p>
    <w:p w14:paraId="3E0A2894" w14:textId="77777777" w:rsidR="00FA08EB" w:rsidRDefault="00FA08EB" w:rsidP="00FA08EB">
      <w:pPr>
        <w:spacing w:line="260" w:lineRule="exact"/>
      </w:pPr>
      <w:r>
        <w:t xml:space="preserve"> </w:t>
      </w:r>
    </w:p>
    <w:p w14:paraId="26C37DF1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れでも一番怖いのは</w:t>
      </w:r>
    </w:p>
    <w:p w14:paraId="34C35574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の自分見失うこと</w:t>
      </w:r>
    </w:p>
    <w:p w14:paraId="44B200E2" w14:textId="77777777" w:rsidR="00FA08EB" w:rsidRDefault="00FA08EB" w:rsidP="00FA08EB">
      <w:pPr>
        <w:spacing w:line="260" w:lineRule="exact"/>
      </w:pPr>
      <w:r>
        <w:t xml:space="preserve"> </w:t>
      </w:r>
    </w:p>
    <w:p w14:paraId="7BD8AB59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できることだと</w:t>
      </w:r>
      <w:proofErr w:type="gramStart"/>
      <w:r>
        <w:rPr>
          <w:rFonts w:hint="eastAsia"/>
        </w:rPr>
        <w:t>思ってた</w:t>
      </w:r>
      <w:proofErr w:type="gramEnd"/>
      <w:r>
        <w:rPr>
          <w:rFonts w:hint="eastAsia"/>
        </w:rPr>
        <w:t>つもり</w:t>
      </w:r>
    </w:p>
    <w:p w14:paraId="42327FF3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だけど正確に覚えてなかった</w:t>
      </w:r>
    </w:p>
    <w:p w14:paraId="26636878" w14:textId="77777777" w:rsidR="00FA08EB" w:rsidRDefault="00FA08EB" w:rsidP="00FA08EB">
      <w:pPr>
        <w:spacing w:line="260" w:lineRule="exact"/>
      </w:pPr>
      <w:r>
        <w:t>​</w:t>
      </w:r>
    </w:p>
    <w:p w14:paraId="4EAB793E" w14:textId="77777777" w:rsidR="00FA08EB" w:rsidRDefault="00FA08EB" w:rsidP="00FA08EB">
      <w:pPr>
        <w:spacing w:line="260" w:lineRule="exact"/>
      </w:pPr>
      <w:r>
        <w:t>​</w:t>
      </w:r>
    </w:p>
    <w:p w14:paraId="23571B7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いつだか悪いことする場面</w:t>
      </w:r>
    </w:p>
    <w:p w14:paraId="5FC552D6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もう一人の自分に助けられ</w:t>
      </w:r>
    </w:p>
    <w:p w14:paraId="3007B4D5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思いとどまったことがある</w:t>
      </w:r>
    </w:p>
    <w:p w14:paraId="32B1281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れはとても賢明な自分</w:t>
      </w:r>
    </w:p>
    <w:p w14:paraId="515BFCF4" w14:textId="77777777" w:rsidR="00FA08EB" w:rsidRDefault="00FA08EB" w:rsidP="00FA08EB">
      <w:pPr>
        <w:spacing w:line="260" w:lineRule="exact"/>
      </w:pPr>
      <w:r>
        <w:t xml:space="preserve"> </w:t>
      </w:r>
    </w:p>
    <w:p w14:paraId="51040D7B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行き詰まり感じる場面でも</w:t>
      </w:r>
    </w:p>
    <w:p w14:paraId="238616A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かわすように悟れることもある</w:t>
      </w:r>
    </w:p>
    <w:p w14:paraId="6A1FDEE1" w14:textId="77777777" w:rsidR="00FA08EB" w:rsidRDefault="00FA08EB" w:rsidP="00FA08EB">
      <w:pPr>
        <w:spacing w:line="260" w:lineRule="exact"/>
      </w:pPr>
      <w:r>
        <w:t xml:space="preserve"> </w:t>
      </w:r>
    </w:p>
    <w:p w14:paraId="63B6524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れでも一番怖いのは</w:t>
      </w:r>
    </w:p>
    <w:p w14:paraId="647E4C65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その自分見失うこと</w:t>
      </w:r>
    </w:p>
    <w:p w14:paraId="5C45B527" w14:textId="77777777" w:rsidR="00FA08EB" w:rsidRDefault="00FA08EB" w:rsidP="00FA08EB">
      <w:pPr>
        <w:spacing w:line="260" w:lineRule="exact"/>
      </w:pPr>
      <w:r>
        <w:t xml:space="preserve"> </w:t>
      </w:r>
    </w:p>
    <w:p w14:paraId="794379AC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わかっていると</w:t>
      </w:r>
      <w:proofErr w:type="gramStart"/>
      <w:r>
        <w:rPr>
          <w:rFonts w:hint="eastAsia"/>
        </w:rPr>
        <w:t>思ってた</w:t>
      </w:r>
      <w:proofErr w:type="gramEnd"/>
      <w:r>
        <w:rPr>
          <w:rFonts w:hint="eastAsia"/>
        </w:rPr>
        <w:t>つもり</w:t>
      </w:r>
    </w:p>
    <w:p w14:paraId="2C9FB9E4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だけど根本をわかってなかった</w:t>
      </w:r>
    </w:p>
    <w:p w14:paraId="526E477F" w14:textId="06AB23CB" w:rsidR="00ED05B3" w:rsidRDefault="00FA08EB" w:rsidP="00FA08EB">
      <w:pPr>
        <w:spacing w:line="260" w:lineRule="exact"/>
      </w:pPr>
      <w:r>
        <w:t>​</w:t>
      </w:r>
    </w:p>
    <w:p w14:paraId="612837B5" w14:textId="77777777" w:rsidR="00ED05B3" w:rsidRDefault="00ED05B3" w:rsidP="00ED05B3">
      <w:pPr>
        <w:spacing w:line="260" w:lineRule="exact"/>
      </w:pPr>
      <w:r>
        <w:t>​</w:t>
      </w:r>
      <w:r>
        <w:br w:type="column"/>
      </w:r>
    </w:p>
    <w:p w14:paraId="20BE3C3C" w14:textId="77777777" w:rsidR="00FA08EB" w:rsidRPr="00FA08EB" w:rsidRDefault="00FA08EB" w:rsidP="00FA08EB">
      <w:pPr>
        <w:pStyle w:val="1"/>
        <w:rPr>
          <w:rFonts w:hint="eastAsia"/>
          <w:b/>
          <w:bCs/>
        </w:rPr>
      </w:pPr>
      <w:r w:rsidRPr="00FA08EB">
        <w:rPr>
          <w:rFonts w:hint="eastAsia"/>
          <w:b/>
          <w:bCs/>
        </w:rPr>
        <w:t>朝日がまぶしくて</w:t>
      </w:r>
    </w:p>
    <w:p w14:paraId="3D199673" w14:textId="77777777" w:rsidR="00FA08EB" w:rsidRDefault="00FA08EB" w:rsidP="00FA08EB">
      <w:pPr>
        <w:spacing w:line="260" w:lineRule="exact"/>
      </w:pPr>
      <w:r>
        <w:t xml:space="preserve"> </w:t>
      </w:r>
    </w:p>
    <w:p w14:paraId="19AD8CA7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少し早くなった朝日がまぶしくて</w:t>
      </w:r>
    </w:p>
    <w:p w14:paraId="31F99219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近くの建物の影　みつけかくれる</w:t>
      </w:r>
    </w:p>
    <w:p w14:paraId="4E66A219" w14:textId="77777777" w:rsidR="00FA08EB" w:rsidRDefault="00FA08EB" w:rsidP="00FA08EB">
      <w:pPr>
        <w:spacing w:line="260" w:lineRule="exact"/>
      </w:pPr>
      <w:r>
        <w:t xml:space="preserve"> </w:t>
      </w:r>
    </w:p>
    <w:p w14:paraId="52656AD4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季節を分けるような</w:t>
      </w:r>
    </w:p>
    <w:p w14:paraId="17C0276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変わる空気の中で</w:t>
      </w:r>
    </w:p>
    <w:p w14:paraId="41B357FB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今までとは違う</w:t>
      </w:r>
    </w:p>
    <w:p w14:paraId="1843045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何かが　そう</w:t>
      </w:r>
    </w:p>
    <w:p w14:paraId="5E093984" w14:textId="77777777" w:rsidR="00FA08EB" w:rsidRDefault="00FA08EB" w:rsidP="00FA08EB">
      <w:pPr>
        <w:spacing w:line="260" w:lineRule="exact"/>
      </w:pPr>
      <w:r>
        <w:t xml:space="preserve"> </w:t>
      </w:r>
    </w:p>
    <w:p w14:paraId="22F06F9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はじける「木（こ）の芽</w:t>
      </w:r>
      <w:proofErr w:type="gramStart"/>
      <w:r>
        <w:rPr>
          <w:rFonts w:hint="eastAsia"/>
        </w:rPr>
        <w:t>ど</w:t>
      </w:r>
      <w:proofErr w:type="gramEnd"/>
      <w:r>
        <w:rPr>
          <w:rFonts w:hint="eastAsia"/>
        </w:rPr>
        <w:t>き」</w:t>
      </w:r>
    </w:p>
    <w:p w14:paraId="7CF5F09C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わずかなストレス</w:t>
      </w:r>
    </w:p>
    <w:p w14:paraId="021C7B13" w14:textId="77777777" w:rsidR="00FA08EB" w:rsidRDefault="00FA08EB" w:rsidP="00FA08EB">
      <w:pPr>
        <w:spacing w:line="260" w:lineRule="exact"/>
      </w:pPr>
      <w:r>
        <w:t xml:space="preserve"> </w:t>
      </w:r>
    </w:p>
    <w:p w14:paraId="19AA38AF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何事にも左右されないような</w:t>
      </w:r>
    </w:p>
    <w:p w14:paraId="324D4E92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強い心と体になりたい</w:t>
      </w:r>
    </w:p>
    <w:p w14:paraId="5ACBFBF9" w14:textId="77777777" w:rsidR="00FA08EB" w:rsidRDefault="00FA08EB" w:rsidP="00FA08EB">
      <w:pPr>
        <w:spacing w:line="260" w:lineRule="exact"/>
      </w:pPr>
      <w:r>
        <w:t xml:space="preserve"> </w:t>
      </w:r>
    </w:p>
    <w:p w14:paraId="5E8E5D7E" w14:textId="77777777" w:rsidR="00FA08EB" w:rsidRDefault="00FA08EB" w:rsidP="00FA08EB">
      <w:pPr>
        <w:spacing w:line="260" w:lineRule="exact"/>
      </w:pPr>
      <w:r>
        <w:t xml:space="preserve"> </w:t>
      </w:r>
    </w:p>
    <w:p w14:paraId="16A5830B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この頃は何かと変化の予感が</w:t>
      </w:r>
    </w:p>
    <w:p w14:paraId="66A0EF6C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通うところにもついてまわる</w:t>
      </w:r>
    </w:p>
    <w:p w14:paraId="470DE570" w14:textId="77777777" w:rsidR="00FA08EB" w:rsidRDefault="00FA08EB" w:rsidP="00FA08EB">
      <w:pPr>
        <w:spacing w:line="260" w:lineRule="exact"/>
      </w:pPr>
      <w:r>
        <w:t xml:space="preserve"> </w:t>
      </w:r>
    </w:p>
    <w:p w14:paraId="7B27E66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出会いより別れ</w:t>
      </w:r>
    </w:p>
    <w:p w14:paraId="44BF132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多くなるこの時</w:t>
      </w:r>
    </w:p>
    <w:p w14:paraId="714D895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これまでのままで</w:t>
      </w:r>
    </w:p>
    <w:p w14:paraId="4699C855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いられない　そう</w:t>
      </w:r>
    </w:p>
    <w:p w14:paraId="14A751E7" w14:textId="77777777" w:rsidR="00FA08EB" w:rsidRDefault="00FA08EB" w:rsidP="00FA08EB">
      <w:pPr>
        <w:spacing w:line="260" w:lineRule="exact"/>
      </w:pPr>
      <w:r>
        <w:t xml:space="preserve"> </w:t>
      </w:r>
    </w:p>
    <w:p w14:paraId="71FDC968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はじける「木（こ）の芽</w:t>
      </w:r>
      <w:proofErr w:type="gramStart"/>
      <w:r>
        <w:rPr>
          <w:rFonts w:hint="eastAsia"/>
        </w:rPr>
        <w:t>ど</w:t>
      </w:r>
      <w:proofErr w:type="gramEnd"/>
      <w:r>
        <w:rPr>
          <w:rFonts w:hint="eastAsia"/>
        </w:rPr>
        <w:t>き」</w:t>
      </w:r>
    </w:p>
    <w:p w14:paraId="3024875B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不調なメンタル</w:t>
      </w:r>
    </w:p>
    <w:p w14:paraId="0469692E" w14:textId="77777777" w:rsidR="00FA08EB" w:rsidRDefault="00FA08EB" w:rsidP="00FA08EB">
      <w:pPr>
        <w:spacing w:line="260" w:lineRule="exact"/>
      </w:pPr>
      <w:r>
        <w:t xml:space="preserve"> </w:t>
      </w:r>
    </w:p>
    <w:p w14:paraId="5AF4C94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たくさん不安を抱えて重くなる</w:t>
      </w:r>
    </w:p>
    <w:p w14:paraId="7BD97749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くずす気持ちと健康のリズム</w:t>
      </w:r>
    </w:p>
    <w:p w14:paraId="60C21FF5" w14:textId="77777777" w:rsidR="00FA08EB" w:rsidRDefault="00FA08EB" w:rsidP="00FA08EB">
      <w:pPr>
        <w:spacing w:line="260" w:lineRule="exact"/>
      </w:pPr>
      <w:r>
        <w:t xml:space="preserve"> </w:t>
      </w:r>
    </w:p>
    <w:p w14:paraId="1250DE30" w14:textId="77777777" w:rsidR="00FA08EB" w:rsidRDefault="00FA08EB" w:rsidP="00FA08EB">
      <w:pPr>
        <w:spacing w:line="260" w:lineRule="exact"/>
        <w:rPr>
          <w:rFonts w:hint="eastAsia"/>
        </w:rPr>
      </w:pPr>
      <w:r>
        <w:rPr>
          <w:rFonts w:hint="eastAsia"/>
        </w:rPr>
        <w:t>何事にも左右されないような</w:t>
      </w:r>
    </w:p>
    <w:p w14:paraId="0D869655" w14:textId="4368854B" w:rsidR="00ED05B3" w:rsidRDefault="00FA08EB" w:rsidP="00FA08EB">
      <w:pPr>
        <w:spacing w:line="260" w:lineRule="exact"/>
      </w:pPr>
      <w:r>
        <w:rPr>
          <w:rFonts w:hint="eastAsia"/>
        </w:rPr>
        <w:t>強い心と体になりたい</w:t>
      </w:r>
    </w:p>
    <w:p w14:paraId="0B4D95A2" w14:textId="39840B6B" w:rsidR="00870079" w:rsidRPr="00870079" w:rsidRDefault="00870079" w:rsidP="00ED05B3">
      <w:pPr>
        <w:spacing w:line="260" w:lineRule="exact"/>
      </w:pPr>
    </w:p>
    <w:sectPr w:rsidR="00870079" w:rsidRPr="00870079" w:rsidSect="00226ACD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102193"/>
    <w:rsid w:val="00226ACD"/>
    <w:rsid w:val="005D13AA"/>
    <w:rsid w:val="00870079"/>
    <w:rsid w:val="00A20703"/>
    <w:rsid w:val="00B37E65"/>
    <w:rsid w:val="00C36A99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3</cp:revision>
  <dcterms:created xsi:type="dcterms:W3CDTF">2024-04-20T23:45:00Z</dcterms:created>
  <dcterms:modified xsi:type="dcterms:W3CDTF">2024-04-21T01:51:00Z</dcterms:modified>
</cp:coreProperties>
</file>